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6810E184">
            <wp:simplePos x="0" y="0"/>
            <wp:positionH relativeFrom="page">
              <wp:posOffset>9525</wp:posOffset>
            </wp:positionH>
            <wp:positionV relativeFrom="paragraph">
              <wp:posOffset>-923925</wp:posOffset>
            </wp:positionV>
            <wp:extent cx="10057320" cy="7771566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24D0E0DC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0F6E3B1A">
                <wp:simplePos x="0" y="0"/>
                <wp:positionH relativeFrom="margin">
                  <wp:posOffset>1790700</wp:posOffset>
                </wp:positionH>
                <wp:positionV relativeFrom="paragraph">
                  <wp:posOffset>514350</wp:posOffset>
                </wp:positionV>
                <wp:extent cx="4743450" cy="8001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34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41pt;margin-top:40.5pt;width:373.5pt;height:63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" filled="f" stroked="f">
                <v:textbox>
                  <w:txbxContent>
                    <w:p w14:paraId="7E119898" w14:textId="5221C3AB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96"/>
                          <w:szCs w:val="9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96"/>
                          <w:szCs w:val="96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6C24"/>
    <w:rsid w:val="003939F3"/>
    <w:rsid w:val="00517422"/>
    <w:rsid w:val="006578F7"/>
    <w:rsid w:val="006E1238"/>
    <w:rsid w:val="006E4AFC"/>
    <w:rsid w:val="00717340"/>
    <w:rsid w:val="00A75BD7"/>
    <w:rsid w:val="00CB3FAB"/>
    <w:rsid w:val="00CD3EAD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8B1E-51BB-4ECE-8AB6-6789DCB5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23:00Z</dcterms:created>
  <dcterms:modified xsi:type="dcterms:W3CDTF">2020-11-02T08:24:00Z</dcterms:modified>
</cp:coreProperties>
</file>